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A6" w:rsidRPr="008152A6" w:rsidRDefault="008152A6" w:rsidP="008152A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2A6" w:rsidRPr="008152A6" w:rsidRDefault="008152A6" w:rsidP="008152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52A6" w:rsidRPr="008152A6" w:rsidRDefault="008152A6" w:rsidP="008152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2A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152A6" w:rsidRPr="008152A6" w:rsidRDefault="008152A6" w:rsidP="008152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2A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22251A">
        <w:rPr>
          <w:rFonts w:ascii="Times New Roman" w:hAnsi="Times New Roman" w:cs="Times New Roman"/>
          <w:b/>
          <w:sz w:val="28"/>
          <w:szCs w:val="28"/>
        </w:rPr>
        <w:t xml:space="preserve">по профилактике дорожно-транспортных происшествий </w:t>
      </w:r>
      <w:r w:rsidR="007A1857">
        <w:rPr>
          <w:rFonts w:ascii="Times New Roman" w:hAnsi="Times New Roman" w:cs="Times New Roman"/>
          <w:b/>
          <w:sz w:val="28"/>
          <w:szCs w:val="28"/>
        </w:rPr>
        <w:t>М</w:t>
      </w:r>
      <w:r w:rsidR="00D20BBB">
        <w:rPr>
          <w:rFonts w:ascii="Times New Roman" w:hAnsi="Times New Roman" w:cs="Times New Roman"/>
          <w:b/>
          <w:sz w:val="28"/>
          <w:szCs w:val="28"/>
        </w:rPr>
        <w:t>Б</w:t>
      </w:r>
      <w:r w:rsidRPr="008152A6">
        <w:rPr>
          <w:rFonts w:ascii="Times New Roman" w:hAnsi="Times New Roman" w:cs="Times New Roman"/>
          <w:b/>
          <w:sz w:val="28"/>
          <w:szCs w:val="28"/>
        </w:rPr>
        <w:t>У «</w:t>
      </w:r>
      <w:r w:rsidR="00D20BBB">
        <w:rPr>
          <w:rFonts w:ascii="Times New Roman" w:hAnsi="Times New Roman" w:cs="Times New Roman"/>
          <w:b/>
          <w:sz w:val="28"/>
          <w:szCs w:val="28"/>
        </w:rPr>
        <w:t xml:space="preserve">Районный дом </w:t>
      </w:r>
      <w:bookmarkStart w:id="0" w:name="_GoBack"/>
      <w:bookmarkEnd w:id="0"/>
      <w:r w:rsidRPr="008152A6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</w:p>
    <w:p w:rsidR="008152A6" w:rsidRPr="008152A6" w:rsidRDefault="008152A6" w:rsidP="008152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2A6">
        <w:rPr>
          <w:rFonts w:ascii="Times New Roman" w:hAnsi="Times New Roman" w:cs="Times New Roman"/>
          <w:b/>
          <w:sz w:val="28"/>
          <w:szCs w:val="28"/>
        </w:rPr>
        <w:t>Курчалоевского муниципального района» на 2020 год.</w:t>
      </w:r>
    </w:p>
    <w:p w:rsidR="00B56C51" w:rsidRPr="008152A6" w:rsidRDefault="00B56C51" w:rsidP="008152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1D0395" w:rsidRPr="008152A6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152A6" w:rsidRDefault="00DF24E4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8152A6" w:rsidRDefault="00DF24E4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152A6" w:rsidRDefault="00DF24E4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8152A6" w:rsidRDefault="00DF24E4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152A6" w:rsidRDefault="00DF24E4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152A6" w:rsidRDefault="00DF24E4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D0395" w:rsidRPr="008152A6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152A6" w:rsidRDefault="007D5483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67D13" w:rsidRPr="008152A6" w:rsidTr="00297876">
        <w:trPr>
          <w:trHeight w:val="3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22251A" w:rsidRDefault="00B67D13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знавательные программы по ДТП: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орожные приключения»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Знай правила дорожного движения» 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Будь внимателен на дороге, пешеход!»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Ачерешки Регитинского сельского поселения</w:t>
            </w: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м культуры с. Бельты Ялхой-Мохкского сельского поселени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Джагларги Регитинского сельского поселени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67D13" w:rsidRPr="008152A6" w:rsidRDefault="00B67D13" w:rsidP="008152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Татаев С.У. 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Ачерешки Регитинского сельского поселения Ахмедов М.Х.</w:t>
            </w: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Юсупова М.Р. </w:t>
            </w:r>
          </w:p>
          <w:p w:rsidR="00B67D13" w:rsidRPr="008152A6" w:rsidRDefault="00B67D13" w:rsidP="008152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 Джагларги Регитинского сельского поселения Валадов Л.М.</w:t>
            </w:r>
          </w:p>
        </w:tc>
      </w:tr>
      <w:tr w:rsidR="00D55E17" w:rsidRPr="008152A6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8152A6" w:rsidRDefault="00D55E17" w:rsidP="0022251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67D13" w:rsidRPr="008152A6" w:rsidTr="00297876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22251A" w:rsidRDefault="00B67D13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тречи с населением по профилактике правонарушению на дорогах: 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коны улиц и дорог</w:t>
            </w: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онарушение или преступление»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Законы улиц и дорог» 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 мерах безопасности подростков»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научить детей наблюдать за дорогой»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 безопасном пути из школы домой»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152A6" w:rsidRDefault="00B67D13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февраля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м культуры с. Регита Регитин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Цоци-Юртов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Бельты Ялхой-Мохк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Джугуртин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Эникалин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Ники-Хита Регитинского сельского посел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БУ «Районный Дом культуры Курчалоевского муниципального района»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Межиев М.Б.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 Гадаева М.А.</w:t>
            </w:r>
          </w:p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ат-Юртов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Альбеков А.А.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едующая Дома культуры Регитин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аева А.П.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ма культуры Цоци-Юртов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аева М.М. 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супова М.Р.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Джугуртинского сельского поселения Мартанукаев А.Х-Б. 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Эникалинского сельского поселения Идрисов А.М. </w:t>
            </w:r>
          </w:p>
          <w:p w:rsidR="00B67D13" w:rsidRPr="008152A6" w:rsidRDefault="00B67D13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Ники-Хита Регитинского сельского поселения Рукманов Э.А.</w:t>
            </w:r>
          </w:p>
        </w:tc>
      </w:tr>
      <w:tr w:rsidR="00D55E17" w:rsidRPr="008152A6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8152A6" w:rsidRDefault="00D55E17" w:rsidP="0022251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B67D13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22251A" w:rsidRDefault="00B67D13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профилактике дорожно – транспортного происшествия «Если видишь этот знак – знай, что он не просто так!» 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Пешеход. Пассажир. Водитель.»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Письмо водителю»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«Знай правила дорожного движения» </w:t>
            </w:r>
          </w:p>
          <w:p w:rsidR="00B67D13" w:rsidRPr="008152A6" w:rsidRDefault="00B67D13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!»</w:t>
            </w:r>
          </w:p>
          <w:p w:rsidR="00B67D13" w:rsidRPr="008152A6" w:rsidRDefault="00B67D13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«Пешеход», </w:t>
            </w:r>
          </w:p>
          <w:p w:rsidR="00B67D13" w:rsidRPr="008152A6" w:rsidRDefault="00B67D13" w:rsidP="008152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а культуры с. Хиди-Хутор Хиди-Хуторского сельского поселени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="009227D2" w:rsidRPr="008152A6">
              <w:rPr>
                <w:rFonts w:ascii="Times New Roman" w:hAnsi="Times New Roman" w:cs="Times New Roman"/>
                <w:sz w:val="28"/>
                <w:szCs w:val="28"/>
              </w:rPr>
              <w:t>Ахкинчу-Барзойского сельского поселения</w:t>
            </w:r>
          </w:p>
          <w:p w:rsidR="00B67D13" w:rsidRPr="008152A6" w:rsidRDefault="00B67D13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Ахмат-Юртовского сельского поселения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B67D13" w:rsidRPr="008152A6" w:rsidRDefault="00B67D13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а культура с. Ялхой-Мохк Ялхой-Мохкского сельского поселения</w:t>
            </w:r>
          </w:p>
          <w:p w:rsidR="00B67D13" w:rsidRPr="008152A6" w:rsidRDefault="00B67D13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B67D13" w:rsidRPr="008152A6" w:rsidRDefault="00B67D13" w:rsidP="00815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ома культуры с. Хиди-Хутор Хиди-Хуторского сельского поселения </w:t>
            </w:r>
          </w:p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Эламбаева З.А.</w:t>
            </w:r>
          </w:p>
          <w:p w:rsidR="00B67D13" w:rsidRPr="008152A6" w:rsidRDefault="00B67D13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r w:rsidR="009227D2"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Ахкинчу-Барзойского сельского </w:t>
            </w:r>
            <w:r w:rsidR="009227D2"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B67D13" w:rsidRPr="008152A6" w:rsidRDefault="00B67D13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Цагаев А.М.</w:t>
            </w:r>
          </w:p>
          <w:p w:rsidR="00B67D13" w:rsidRPr="008152A6" w:rsidRDefault="00B67D13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Альбеков А.А. 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B67D13" w:rsidRPr="008152A6" w:rsidRDefault="00B67D13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Султаев М.М.</w:t>
            </w:r>
          </w:p>
          <w:p w:rsidR="00B67D13" w:rsidRPr="008152A6" w:rsidRDefault="00B67D13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а с. Ялхой-Мохк Ялхой-Мохкского сельского Заведующая Дома культуры Гелдаганского сельского поселения Гадаева М.А. </w:t>
            </w:r>
          </w:p>
        </w:tc>
      </w:tr>
      <w:tr w:rsidR="00D55E17" w:rsidRPr="008152A6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8152A6" w:rsidRDefault="00D55E17" w:rsidP="0022251A">
            <w:pPr>
              <w:pStyle w:val="a4"/>
              <w:tabs>
                <w:tab w:val="left" w:pos="8531"/>
              </w:tabs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– квартал</w:t>
            </w:r>
          </w:p>
        </w:tc>
      </w:tr>
      <w:tr w:rsidR="00D55E17" w:rsidRPr="008152A6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8152A6" w:rsidRDefault="00D22DEE" w:rsidP="0022251A">
            <w:pPr>
              <w:pStyle w:val="a4"/>
              <w:tabs>
                <w:tab w:val="left" w:pos="9007"/>
              </w:tabs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25EEF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22251A" w:rsidRDefault="00325EEF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ТП: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Безопасное движение»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В мире дорожных знаков»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Пешеход, чтобы избежать трагедии, соблюдайте правила дорожного движения»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Знай и соблюдай правила дорожного движения»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Дети и транспорт»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Я и дорога»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Регита Регитинского 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 Мохкского сельского поселения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Ачерешки Регитинского сельского 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 с. Регита Регитинского сельского поселения Умаева А.П.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Идрисов А.М.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мат-Юртовского сельского поселения Альбеков А.А. </w:t>
            </w:r>
          </w:p>
          <w:p w:rsidR="00325EEF" w:rsidRPr="008152A6" w:rsidRDefault="00325EEF" w:rsidP="008152A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с. Ялхой-Мохк Ялхой-Мохкского сельского поселения Салатаев Б.А. Заведующий Дома культуры с. 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ерешки Регитинского сельского поселения Ахмадов М.Х.</w:t>
            </w:r>
          </w:p>
        </w:tc>
      </w:tr>
      <w:tr w:rsidR="00D22DEE" w:rsidRPr="008152A6" w:rsidTr="008C6B3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EE" w:rsidRPr="0022251A" w:rsidRDefault="00D22DEE" w:rsidP="0022251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325EEF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22251A" w:rsidRDefault="00325EEF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ТП: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Моя семья за безопасность движения»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Знай и выполняй правила дорожного движения»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Хиди-Хутор Хиди-Хуторского сельского поселения Эламбаева З.А.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– забота взрослых»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Вас ждут дома!»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Хиди-Хутор Хиди-Хуторского 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325EEF" w:rsidRPr="008152A6" w:rsidRDefault="00325EEF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:rsidR="00325EEF" w:rsidRPr="008152A6" w:rsidRDefault="00325EEF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Усмаев А.К</w:t>
            </w:r>
          </w:p>
          <w:p w:rsidR="00325EEF" w:rsidRPr="008152A6" w:rsidRDefault="00325EEF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поселения Султаев М.М. </w:t>
            </w:r>
          </w:p>
          <w:p w:rsidR="00325EEF" w:rsidRPr="008152A6" w:rsidRDefault="00325EEF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 Х-Б</w:t>
            </w:r>
          </w:p>
        </w:tc>
      </w:tr>
      <w:tr w:rsidR="0022251A" w:rsidRPr="008152A6" w:rsidTr="00267DC8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51A" w:rsidRPr="008152A6" w:rsidRDefault="0022251A" w:rsidP="007A1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8152A6">
              <w:rPr>
                <w:rFonts w:ascii="Times New Roman" w:hAnsi="Times New Roman" w:cs="Times New Roman"/>
                <w:b/>
                <w:sz w:val="28"/>
                <w:szCs w:val="28"/>
              </w:rPr>
              <w:t>I– квартал</w:t>
            </w:r>
          </w:p>
        </w:tc>
      </w:tr>
      <w:tr w:rsidR="00D22DEE" w:rsidRPr="008152A6" w:rsidTr="00727125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EE" w:rsidRPr="0022251A" w:rsidRDefault="00D22DEE" w:rsidP="0022251A">
            <w:pPr>
              <w:pStyle w:val="a6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1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325EEF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22251A" w:rsidRDefault="00325EEF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325EEF" w:rsidRPr="008152A6" w:rsidRDefault="00325EEF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Викторины по профилактике дорожно-транспортных происшествий:</w:t>
            </w:r>
          </w:p>
          <w:p w:rsidR="00325EEF" w:rsidRPr="008152A6" w:rsidRDefault="00325EEF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«Учим правила дорожного движения» </w:t>
            </w:r>
          </w:p>
          <w:p w:rsidR="00325EEF" w:rsidRPr="008152A6" w:rsidRDefault="00325EEF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На бешенных скоростях!»</w:t>
            </w:r>
          </w:p>
        </w:tc>
        <w:tc>
          <w:tcPr>
            <w:tcW w:w="3973" w:type="dxa"/>
            <w:shd w:val="clear" w:color="auto" w:fill="FFFFFF" w:themeFill="background1"/>
          </w:tcPr>
          <w:p w:rsidR="00325EEF" w:rsidRPr="008152A6" w:rsidRDefault="00325EEF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августа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325EEF" w:rsidRPr="008152A6" w:rsidRDefault="00325EEF" w:rsidP="008152A6">
            <w:pPr>
              <w:pStyle w:val="a4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325EEF" w:rsidRPr="008152A6" w:rsidRDefault="00325EEF" w:rsidP="008152A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Султаев М.М.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:rsidR="00325EEF" w:rsidRPr="008152A6" w:rsidRDefault="00325EEF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</w:tc>
      </w:tr>
      <w:tr w:rsidR="00D22DEE" w:rsidRPr="008152A6" w:rsidTr="000B10AA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EE" w:rsidRPr="0022251A" w:rsidRDefault="00D22DEE" w:rsidP="0022251A">
            <w:pPr>
              <w:pStyle w:val="a6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22251A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C784C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2251A" w:rsidRDefault="006C784C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мероприятия для детей </w:t>
            </w:r>
            <w:r w:rsidRPr="008152A6">
              <w:rPr>
                <w:rFonts w:ascii="Times New Roman" w:hAnsi="Times New Roman" w:cs="Times New Roman"/>
                <w:iCs/>
                <w:sz w:val="28"/>
                <w:szCs w:val="28"/>
              </w:rPr>
              <w:t>по профилактике дорожно-транспортных происшествий</w:t>
            </w: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Берегись автомобиля»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У светофора каникул нет»</w:t>
            </w:r>
          </w:p>
        </w:tc>
        <w:tc>
          <w:tcPr>
            <w:tcW w:w="3973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6C784C" w:rsidRPr="008152A6" w:rsidRDefault="006C784C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Бачи-Юртовского сельского поселения</w:t>
            </w:r>
          </w:p>
          <w:p w:rsidR="006C784C" w:rsidRPr="008152A6" w:rsidRDefault="006C784C" w:rsidP="008152A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. Ачерешки Регитинского сельского поселения 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ома культуры Аллеройского сельского поселения Усмаев А.К.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8152A6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Цоци-Юртовского сельского поселения Матаева М.М.</w:t>
            </w:r>
          </w:p>
          <w:p w:rsidR="006C784C" w:rsidRPr="008152A6" w:rsidRDefault="006C784C" w:rsidP="008152A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Дома культуры Бачи-Юртовского сельского поселения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с. Ачерешки Регитинского сельского поселения Ахмадов М.Х.</w:t>
            </w:r>
          </w:p>
        </w:tc>
      </w:tr>
      <w:tr w:rsidR="006C784C" w:rsidRPr="008152A6" w:rsidTr="009227D2">
        <w:trPr>
          <w:trHeight w:val="35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84C" w:rsidRPr="0022251A" w:rsidRDefault="006C784C" w:rsidP="0022251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 - квартал</w:t>
            </w:r>
          </w:p>
        </w:tc>
      </w:tr>
      <w:tr w:rsidR="006C784C" w:rsidRPr="008152A6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84C" w:rsidRPr="0022251A" w:rsidRDefault="006C784C" w:rsidP="0022251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1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C784C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2251A" w:rsidRDefault="006C784C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профилактике </w:t>
            </w:r>
            <w:r w:rsidRPr="008152A6">
              <w:rPr>
                <w:rFonts w:ascii="Times New Roman" w:hAnsi="Times New Roman" w:cs="Times New Roman"/>
                <w:iCs/>
                <w:sz w:val="28"/>
                <w:szCs w:val="28"/>
              </w:rPr>
              <w:t>дорожно-транспортных происшествий: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Будьте осторожны на дорогах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 в общественных местах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«Мы против быстрой езды»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Ялхой-Мохского сельского поселения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Регита Регитинского сельского поселения</w:t>
            </w:r>
          </w:p>
          <w:p w:rsidR="006C784C" w:rsidRPr="008152A6" w:rsidRDefault="006C784C" w:rsidP="00815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Ялхой-Мохского сельского поселения 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Салатаев Б.А. 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с. Регита Регитинского сельского поселения Умаева А.П.            Заведующая Дома культуры Цоци-Юртовского сельского поселения Матаева М.М.</w:t>
            </w:r>
          </w:p>
        </w:tc>
      </w:tr>
      <w:tr w:rsidR="006C784C" w:rsidRPr="008152A6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4C" w:rsidRPr="0022251A" w:rsidRDefault="006C784C" w:rsidP="0022251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1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C784C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2251A" w:rsidRDefault="006C784C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по предотвращении ДТП: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стране пешеходов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дьте осторожны на дороге!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ила пешехода и пассажиров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ешь ли ваш ребенок ПДД?»</w:t>
            </w:r>
          </w:p>
          <w:p w:rsidR="006C784C" w:rsidRPr="008152A6" w:rsidRDefault="006C784C" w:rsidP="008152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Законы улиц и дорог»</w:t>
            </w:r>
          </w:p>
          <w:p w:rsidR="006C784C" w:rsidRPr="008152A6" w:rsidRDefault="006C784C" w:rsidP="008152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8152A6" w:rsidRDefault="006C784C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5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ября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6C784C" w:rsidRPr="008152A6" w:rsidRDefault="006C784C" w:rsidP="008152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сельского поселения    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культуры Гелдаганского сельского поселения   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ома культуры Цоци-Юртовского сельского поселения Матаева М.М.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с. Джагларги Регитинского сельского поселения Валадов Л.М.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   Идрисов М.М.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 культуры с. Ачерешки Регитинского сельского поселения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Ники-Хита Регитинского сельского поселения Рукманов Э.А.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</w:tc>
      </w:tr>
      <w:tr w:rsidR="006C784C" w:rsidRPr="008152A6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4C" w:rsidRPr="0022251A" w:rsidRDefault="006C784C" w:rsidP="0022251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6C784C" w:rsidRPr="008152A6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2251A" w:rsidRDefault="006C784C" w:rsidP="0022251A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Круглый стол по профилактике дорожно-транспортных происшествий: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Знай правила дорожного движения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Дорога не прощает ошибок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Факторы, влияющие на безопасность дорожного движения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Об общих правилах поведения на дорогах»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«Проблема профилактики ДТП в семье»</w:t>
            </w:r>
          </w:p>
        </w:tc>
        <w:tc>
          <w:tcPr>
            <w:tcW w:w="3973" w:type="dxa"/>
            <w:shd w:val="clear" w:color="auto" w:fill="FFFFFF" w:themeFill="background1"/>
          </w:tcPr>
          <w:p w:rsidR="006C784C" w:rsidRPr="008152A6" w:rsidRDefault="006C784C" w:rsidP="008152A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6C784C" w:rsidRPr="008152A6" w:rsidRDefault="006C784C" w:rsidP="008152A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Хиди-Хутор Хиди-Хуторского сельского поселения </w:t>
            </w:r>
          </w:p>
          <w:p w:rsidR="006C784C" w:rsidRPr="008152A6" w:rsidRDefault="006C784C" w:rsidP="008152A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сельского поселения    </w:t>
            </w:r>
          </w:p>
          <w:p w:rsidR="006C784C" w:rsidRPr="008152A6" w:rsidRDefault="006C784C" w:rsidP="0081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Ахмат-Юртовского сельского поселения    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6C784C" w:rsidRPr="008152A6" w:rsidRDefault="006C784C" w:rsidP="0081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8152A6" w:rsidRDefault="006C784C" w:rsidP="008152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:rsidR="006C784C" w:rsidRPr="008152A6" w:rsidRDefault="006C784C" w:rsidP="008152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с. Хиди-Хутор Хиди-Хуторского сельского поселения Эламбаева З.А.</w:t>
            </w:r>
          </w:p>
          <w:p w:rsidR="006C784C" w:rsidRPr="008152A6" w:rsidRDefault="006C784C" w:rsidP="008152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 Заведующий Дома культуры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с. Ялхой-Мохк Ялхой-Мохкского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алатаев Б.А. Заведующий Дома культуры Эникалинского сельского поселения    Идрисов М.М.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мат-Юртовского сельского поселения    Альбеков А.А. </w:t>
            </w:r>
          </w:p>
          <w:p w:rsidR="006C784C" w:rsidRPr="008152A6" w:rsidRDefault="006C784C" w:rsidP="0081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A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 Султаев М.М.</w:t>
            </w:r>
          </w:p>
        </w:tc>
      </w:tr>
    </w:tbl>
    <w:p w:rsidR="00297876" w:rsidRPr="008152A6" w:rsidRDefault="00297876" w:rsidP="008152A6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B4" w:rsidRPr="008152A6" w:rsidRDefault="002E7EB4" w:rsidP="008152A6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E2" w:rsidRPr="008152A6" w:rsidRDefault="00E316E2" w:rsidP="008152A6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8152A6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FF" w:rsidRDefault="00D70AFF" w:rsidP="009A2066">
      <w:pPr>
        <w:spacing w:after="0" w:line="240" w:lineRule="auto"/>
      </w:pPr>
      <w:r>
        <w:separator/>
      </w:r>
    </w:p>
  </w:endnote>
  <w:endnote w:type="continuationSeparator" w:id="0">
    <w:p w:rsidR="00D70AFF" w:rsidRDefault="00D70AFF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FF" w:rsidRDefault="00D70AFF" w:rsidP="009A2066">
      <w:pPr>
        <w:spacing w:after="0" w:line="240" w:lineRule="auto"/>
      </w:pPr>
      <w:r>
        <w:separator/>
      </w:r>
    </w:p>
  </w:footnote>
  <w:footnote w:type="continuationSeparator" w:id="0">
    <w:p w:rsidR="00D70AFF" w:rsidRDefault="00D70AFF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EAD1307"/>
    <w:multiLevelType w:val="hybridMultilevel"/>
    <w:tmpl w:val="7014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7506E"/>
    <w:multiLevelType w:val="hybridMultilevel"/>
    <w:tmpl w:val="7AB28370"/>
    <w:lvl w:ilvl="0" w:tplc="A48C1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57B4C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3536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25B8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33A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5960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51A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53D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5BCB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1857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52A6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25CB4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4BA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0BBB"/>
    <w:rsid w:val="00D225A0"/>
    <w:rsid w:val="00D22DEE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0AFF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3E75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02C8-B034-4784-BFDA-9AAAA4FB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1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РДК</cp:lastModifiedBy>
  <cp:revision>1470</cp:revision>
  <cp:lastPrinted>2019-12-24T12:44:00Z</cp:lastPrinted>
  <dcterms:created xsi:type="dcterms:W3CDTF">2015-12-09T07:52:00Z</dcterms:created>
  <dcterms:modified xsi:type="dcterms:W3CDTF">2020-09-03T08:46:00Z</dcterms:modified>
</cp:coreProperties>
</file>